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0E37B1E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884BEC">
              <w:rPr>
                <w:rFonts w:cstheme="minorHAnsi"/>
              </w:rPr>
              <w:t>January</w:t>
            </w:r>
            <w:r w:rsidR="00827C83">
              <w:rPr>
                <w:rFonts w:cstheme="minorHAnsi"/>
              </w:rPr>
              <w:t xml:space="preserve"> 1</w:t>
            </w:r>
            <w:r w:rsidR="00884BEC">
              <w:rPr>
                <w:rFonts w:cstheme="minorHAnsi"/>
              </w:rPr>
              <w:t>0</w:t>
            </w:r>
            <w:r w:rsidRPr="00945E5B">
              <w:rPr>
                <w:rFonts w:cstheme="minorHAnsi"/>
              </w:rPr>
              <w:t>, 20</w:t>
            </w:r>
            <w:r w:rsidR="00884BEC">
              <w:rPr>
                <w:rFonts w:cstheme="minorHAnsi"/>
              </w:rPr>
              <w:t>20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7EB6AC2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906429E" w:rsidR="00E17696" w:rsidRPr="00945E5B" w:rsidRDefault="009E018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70B8732" w:rsidR="00FB5AC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2A69EC6F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827C83">
              <w:rPr>
                <w:rFonts w:cstheme="minorHAnsi"/>
              </w:rPr>
              <w:t>1</w:t>
            </w:r>
            <w:r w:rsidR="00C02B89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</w:t>
            </w:r>
            <w:r w:rsidR="00C02B89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2019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F23EC0E" w:rsidR="00A07BBB" w:rsidRPr="00945E5B" w:rsidRDefault="009E018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674D657D" w:rsidR="00A07BBB" w:rsidRPr="00945E5B" w:rsidRDefault="009E0184" w:rsidP="00A07BB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51C304AE" w:rsidR="00A15537" w:rsidRDefault="00827C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890" w:type="dxa"/>
          </w:tcPr>
          <w:p w14:paraId="6459503A" w14:textId="77777777" w:rsidR="00A15537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139F756B" w14:textId="77777777" w:rsidR="00827C83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236E235F" w14:textId="77777777" w:rsidR="00827C83" w:rsidRDefault="00827C8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  <w:p w14:paraId="7E64296D" w14:textId="332A798C" w:rsidR="00827C83" w:rsidRDefault="00827C83" w:rsidP="00773BF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39636FA" w14:textId="7F85BCF5" w:rsidR="00A15537" w:rsidRPr="00945E5B" w:rsidRDefault="00827C8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11D98" w:rsidRPr="00945E5B" w14:paraId="34D17E0A" w14:textId="77777777" w:rsidTr="00C04F24">
        <w:trPr>
          <w:trHeight w:val="251"/>
          <w:jc w:val="center"/>
        </w:trPr>
        <w:tc>
          <w:tcPr>
            <w:tcW w:w="6205" w:type="dxa"/>
          </w:tcPr>
          <w:p w14:paraId="2F686331" w14:textId="78F60DE3" w:rsidR="00811D98" w:rsidRDefault="00811D98" w:rsidP="00A15537">
            <w:pPr>
              <w:rPr>
                <w:rFonts w:cstheme="minorHAnsi"/>
              </w:rPr>
            </w:pPr>
            <w:r>
              <w:t>Reviewing University-Wide Committees with Senate Representation</w:t>
            </w:r>
          </w:p>
        </w:tc>
        <w:tc>
          <w:tcPr>
            <w:tcW w:w="1890" w:type="dxa"/>
          </w:tcPr>
          <w:p w14:paraId="52B21D66" w14:textId="62F94004" w:rsidR="00811D98" w:rsidRDefault="00811D98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61EC0A7" w14:textId="6975C51A" w:rsidR="00811D98" w:rsidRDefault="00811D98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D021C" w:rsidRPr="00945E5B" w14:paraId="2BCB8878" w14:textId="77777777" w:rsidTr="00C04F24">
        <w:trPr>
          <w:trHeight w:val="251"/>
          <w:jc w:val="center"/>
        </w:trPr>
        <w:tc>
          <w:tcPr>
            <w:tcW w:w="6205" w:type="dxa"/>
          </w:tcPr>
          <w:p w14:paraId="059E45B4" w14:textId="19B57452" w:rsidR="008D021C" w:rsidRDefault="008D021C" w:rsidP="00A15537">
            <w:r>
              <w:t>Update on Senate Website Backup</w:t>
            </w:r>
          </w:p>
        </w:tc>
        <w:tc>
          <w:tcPr>
            <w:tcW w:w="1890" w:type="dxa"/>
          </w:tcPr>
          <w:p w14:paraId="23E4CA02" w14:textId="7B2F4494" w:rsidR="008D021C" w:rsidRDefault="008D021C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B266A5F" w14:textId="074E4BFC" w:rsidR="008D021C" w:rsidRDefault="008D021C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06B63" w:rsidRPr="00945E5B" w14:paraId="7A70CE12" w14:textId="77777777" w:rsidTr="00C04F24">
        <w:trPr>
          <w:trHeight w:val="251"/>
          <w:jc w:val="center"/>
        </w:trPr>
        <w:tc>
          <w:tcPr>
            <w:tcW w:w="6205" w:type="dxa"/>
          </w:tcPr>
          <w:p w14:paraId="799D3D82" w14:textId="20E2F31E" w:rsidR="00E06B63" w:rsidRDefault="00E06B63" w:rsidP="00A15537">
            <w:r>
              <w:t xml:space="preserve">Discussion of Missing Staff Senator </w:t>
            </w:r>
          </w:p>
        </w:tc>
        <w:tc>
          <w:tcPr>
            <w:tcW w:w="1890" w:type="dxa"/>
          </w:tcPr>
          <w:p w14:paraId="204DB032" w14:textId="21396F59" w:rsidR="00E06B63" w:rsidRDefault="00E06B63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F6D2D54" w14:textId="2002175D" w:rsidR="00E06B63" w:rsidRDefault="00E06B63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3CA017F2" w:rsidR="00773BFE" w:rsidRPr="007816AF" w:rsidRDefault="00811D98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none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1890" w:type="dxa"/>
          </w:tcPr>
          <w:p w14:paraId="135B3165" w14:textId="64C36C8A" w:rsidR="00773BFE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2C82B5AD" w14:textId="3827CADE" w:rsidR="00773BFE" w:rsidRDefault="00773BFE" w:rsidP="00827C83">
            <w:pPr>
              <w:rPr>
                <w:rFonts w:cstheme="minorHAnsi"/>
              </w:rPr>
            </w:pPr>
          </w:p>
        </w:tc>
      </w:tr>
      <w:tr w:rsidR="00773BFE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3BFE" w:rsidRPr="00945E5B" w:rsidRDefault="00773BFE" w:rsidP="00825DE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3BFE" w:rsidRPr="00945E5B" w:rsidRDefault="00773BFE" w:rsidP="00825D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3BFE" w:rsidRPr="00945E5B" w:rsidRDefault="00773BFE" w:rsidP="00825DE8">
            <w:pPr>
              <w:rPr>
                <w:rFonts w:cstheme="minorHAnsi"/>
              </w:rPr>
            </w:pPr>
          </w:p>
        </w:tc>
      </w:tr>
      <w:tr w:rsidR="00773BFE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773BFE" w:rsidRDefault="00773BFE" w:rsidP="00825DE8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46C3F57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03173B73" w14:textId="69FEC79F" w:rsidR="00773BFE" w:rsidRDefault="00773BFE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61B66A1E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174BE1">
        <w:rPr>
          <w:rFonts w:cstheme="minorHAnsi"/>
        </w:rPr>
        <w:t>January</w:t>
      </w:r>
      <w:r w:rsidR="00827C83">
        <w:rPr>
          <w:rFonts w:cstheme="minorHAnsi"/>
        </w:rPr>
        <w:t xml:space="preserve"> </w:t>
      </w:r>
      <w:r w:rsidR="00174BE1">
        <w:rPr>
          <w:rFonts w:cstheme="minorHAnsi"/>
        </w:rPr>
        <w:t>24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>0 p.m., A&amp;S 2-72</w:t>
      </w:r>
    </w:p>
    <w:p w14:paraId="5C8CC9ED" w14:textId="2E11E1EF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174BE1">
        <w:rPr>
          <w:rFonts w:cstheme="minorHAnsi"/>
        </w:rPr>
        <w:t>February 14</w:t>
      </w:r>
      <w:r>
        <w:rPr>
          <w:rFonts w:cstheme="minorHAnsi"/>
        </w:rPr>
        <w:t>, 2:00 p.m., Parks Hall 301</w:t>
      </w:r>
    </w:p>
    <w:p w14:paraId="5CF69DCA" w14:textId="7F1549EA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174BE1">
        <w:rPr>
          <w:rFonts w:cstheme="minorHAnsi"/>
        </w:rPr>
        <w:t>February 14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r>
        <w:rPr>
          <w:rFonts w:cstheme="minorHAnsi"/>
        </w:rPr>
        <w:t>Park Hall 301</w:t>
      </w:r>
      <w:bookmarkEnd w:id="0"/>
    </w:p>
    <w:p w14:paraId="4E4171EF" w14:textId="6EC189C5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174BE1">
        <w:rPr>
          <w:rFonts w:cstheme="minorHAnsi"/>
        </w:rPr>
        <w:t>February 28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>0 p.m., A&amp;S 2-7</w:t>
      </w:r>
      <w:bookmarkStart w:id="2" w:name="_GoBack"/>
      <w:bookmarkEnd w:id="2"/>
      <w:r>
        <w:rPr>
          <w:rFonts w:cstheme="minorHAnsi"/>
        </w:rPr>
        <w:t>2</w:t>
      </w:r>
      <w:bookmarkEnd w:id="1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Johnson">
    <w15:presenceInfo w15:providerId="Windows Live" w15:userId="e4f81443dbdba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D98A4A-6FF0-094F-9CAF-2D39D89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David Johnson</cp:lastModifiedBy>
  <cp:revision>10</cp:revision>
  <cp:lastPrinted>2017-11-21T15:15:00Z</cp:lastPrinted>
  <dcterms:created xsi:type="dcterms:W3CDTF">2019-10-21T15:14:00Z</dcterms:created>
  <dcterms:modified xsi:type="dcterms:W3CDTF">2020-01-09T15:26:00Z</dcterms:modified>
</cp:coreProperties>
</file>